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D6A5" w14:textId="4F9F6CA1" w:rsidR="002451B9" w:rsidRPr="008E30E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 w:rsidRPr="008E30E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5CD435B4" w14:textId="77777777" w:rsidR="002451B9" w:rsidRPr="008E30E9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6" w14:textId="6F84A77B" w:rsidR="004268BF" w:rsidRPr="008E30E9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8E30E9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 w:rsidRPr="008E30E9">
        <w:rPr>
          <w:rFonts w:ascii="ＭＳ 明朝" w:hAnsi="Century" w:cs="ＭＳ 明朝" w:hint="eastAsia"/>
          <w:snapToGrid w:val="0"/>
          <w:szCs w:val="21"/>
        </w:rPr>
        <w:t>受診</w:t>
      </w:r>
      <w:r w:rsidRPr="008E30E9"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8E30E9">
        <w:rPr>
          <w:rFonts w:ascii="ＭＳ 明朝" w:hAnsi="Century" w:cs="ＭＳ 明朝" w:hint="eastAsia"/>
          <w:snapToGrid w:val="0"/>
          <w:szCs w:val="21"/>
        </w:rPr>
        <w:t>届</w:t>
      </w:r>
    </w:p>
    <w:p w14:paraId="3F54C030" w14:textId="77777777" w:rsidR="002232BA" w:rsidRPr="008E30E9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8E30E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Pr="008E30E9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8E30E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8E30E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72A4B9E" w14:textId="1760DA6F" w:rsidR="00506A29" w:rsidRPr="008E30E9" w:rsidRDefault="00506A29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C36D0F6" w14:textId="77777777" w:rsidR="00A50C58" w:rsidRPr="008E30E9" w:rsidRDefault="00A50C58" w:rsidP="00A50C5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7C8A440B" w:rsidR="004268BF" w:rsidRPr="008E30E9" w:rsidRDefault="00565C81" w:rsidP="00614DA5">
      <w:pPr>
        <w:widowControl w:val="0"/>
        <w:wordWrap w:val="0"/>
        <w:autoSpaceDE w:val="0"/>
        <w:autoSpaceDN w:val="0"/>
        <w:adjustRightInd w:val="0"/>
        <w:snapToGrid w:val="0"/>
        <w:ind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8E30E9">
        <w:rPr>
          <w:rFonts w:hint="eastAsia"/>
          <w:snapToGrid w:val="0"/>
        </w:rPr>
        <w:t>盛岡市保健所長　　　　　　　　　　様</w:t>
      </w:r>
    </w:p>
    <w:p w14:paraId="1130B67A" w14:textId="77777777" w:rsidR="002232BA" w:rsidRPr="008E30E9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Pr="008E30E9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8E30E9"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8E30E9">
        <w:rPr>
          <w:rFonts w:ascii="ＭＳ 明朝" w:hAnsi="Century" w:cs="ＭＳ 明朝" w:hint="eastAsia"/>
          <w:snapToGrid w:val="0"/>
          <w:szCs w:val="21"/>
        </w:rPr>
        <w:t xml:space="preserve">者　住所　〒　　　　　　　　　　　　　　</w:t>
      </w:r>
    </w:p>
    <w:p w14:paraId="30C4F0A2" w14:textId="77777777" w:rsidR="007D4BBB" w:rsidRPr="008E30E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C2CCE64" w14:textId="2A752FF2" w:rsidR="00683BC4" w:rsidRPr="008E30E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8E30E9">
        <w:rPr>
          <w:rFonts w:ascii="ＭＳ 明朝" w:hAnsi="Century" w:cs="ＭＳ 明朝" w:hint="eastAsia"/>
          <w:snapToGrid w:val="0"/>
          <w:szCs w:val="21"/>
        </w:rPr>
        <w:t xml:space="preserve">　　　　</w:t>
      </w:r>
      <w:r w:rsidR="007D4BBB" w:rsidRPr="008E30E9">
        <w:rPr>
          <w:rFonts w:ascii="ＭＳ 明朝" w:hAnsi="Century" w:cs="ＭＳ 明朝" w:hint="eastAsia"/>
          <w:snapToGrid w:val="0"/>
          <w:szCs w:val="21"/>
        </w:rPr>
        <w:t xml:space="preserve">電話番号　　　　　　　　　　　　　　</w:t>
      </w:r>
    </w:p>
    <w:p w14:paraId="367A12E9" w14:textId="77777777" w:rsidR="007D4BBB" w:rsidRPr="008E30E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DF69192" w14:textId="26826EB6" w:rsidR="00683BC4" w:rsidRPr="008E30E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8E30E9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3DB3563E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77777777" w:rsidR="00683BC4" w:rsidRPr="00974CC2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974CC2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0FDC011" w14:textId="77777777" w:rsidR="00683BC4" w:rsidRPr="00974CC2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974CC2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8E30E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73B4D34" w14:textId="0501861B" w:rsidR="00683BC4" w:rsidRPr="008E30E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8E30E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282B6610" w14:textId="77777777" w:rsidR="002B723E" w:rsidRPr="008E30E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29C1C1E" w14:textId="77777777" w:rsidR="00683BC4" w:rsidRPr="008E30E9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5CF747C3" w:rsidR="004268BF" w:rsidRPr="008E30E9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8E30E9">
        <w:rPr>
          <w:rFonts w:ascii="ＭＳ 明朝" w:hAnsi="Century" w:cs="ＭＳ 明朝" w:hint="eastAsia"/>
          <w:snapToGrid w:val="0"/>
          <w:szCs w:val="21"/>
        </w:rPr>
        <w:t>次のとおり</w:t>
      </w:r>
      <w:r w:rsidR="009C49F0" w:rsidRPr="008E30E9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 w:rsidRPr="008E30E9">
        <w:rPr>
          <w:rFonts w:ascii="ＭＳ 明朝" w:hAnsi="Century" w:cs="ＭＳ 明朝" w:hint="eastAsia"/>
          <w:snapToGrid w:val="0"/>
          <w:szCs w:val="21"/>
        </w:rPr>
        <w:t>受診</w:t>
      </w:r>
      <w:r w:rsidR="009C49F0" w:rsidRPr="008E30E9">
        <w:rPr>
          <w:rFonts w:ascii="ＭＳ 明朝" w:hAnsi="Century" w:cs="ＭＳ 明朝" w:hint="eastAsia"/>
          <w:snapToGrid w:val="0"/>
          <w:szCs w:val="21"/>
        </w:rPr>
        <w:t>施設</w:t>
      </w:r>
      <w:r w:rsidRPr="008E30E9">
        <w:rPr>
          <w:rFonts w:ascii="ＭＳ 明朝" w:hAnsi="Century" w:cs="ＭＳ 明朝" w:hint="eastAsia"/>
          <w:snapToGrid w:val="0"/>
          <w:szCs w:val="21"/>
        </w:rPr>
        <w:t>を</w:t>
      </w:r>
      <w:r w:rsidR="009C49F0" w:rsidRPr="008E30E9">
        <w:rPr>
          <w:rFonts w:ascii="ＭＳ 明朝" w:hAnsi="Century" w:cs="ＭＳ 明朝" w:hint="eastAsia"/>
          <w:snapToGrid w:val="0"/>
          <w:szCs w:val="21"/>
        </w:rPr>
        <w:t>設置</w:t>
      </w:r>
      <w:r w:rsidRPr="008E30E9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 w:rsidRPr="008E30E9">
        <w:rPr>
          <w:rFonts w:ascii="ＭＳ 明朝" w:hAnsi="Century" w:cs="ＭＳ 明朝" w:hint="eastAsia"/>
          <w:snapToGrid w:val="0"/>
          <w:szCs w:val="21"/>
        </w:rPr>
        <w:t>第２項</w:t>
      </w:r>
      <w:r w:rsidRPr="008E30E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8E30E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8E30E9" w:rsidRPr="008E30E9" w14:paraId="282B6616" w14:textId="77777777" w:rsidTr="00381135">
        <w:trPr>
          <w:cantSplit/>
          <w:trHeight w:val="56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8E30E9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8E30E9">
              <w:rPr>
                <w:rFonts w:ascii="?l?r ??fc" w:hAnsi="Century" w:cs="Times New Roman" w:hint="eastAsia"/>
                <w:snapToGrid w:val="0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8E30E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E30E9" w:rsidRPr="008E30E9" w14:paraId="282B661A" w14:textId="77777777" w:rsidTr="00A50C58">
        <w:trPr>
          <w:cantSplit/>
          <w:trHeight w:val="89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8E30E9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8E30E9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8E30E9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18" w14:textId="51A3ACD4" w:rsidR="00011829" w:rsidRPr="008E30E9" w:rsidRDefault="00011829" w:rsidP="00A12612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8E30E9">
              <w:rPr>
                <w:rFonts w:ascii="?l?r ??fc" w:hAnsi="Century" w:cs="Times New Roman" w:hint="eastAsia"/>
                <w:snapToGrid w:val="0"/>
                <w:szCs w:val="21"/>
              </w:rPr>
              <w:t>〒</w:t>
            </w:r>
          </w:p>
          <w:p w14:paraId="7213B485" w14:textId="21CF96AF" w:rsidR="00A12612" w:rsidRPr="008E30E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szCs w:val="21"/>
              </w:rPr>
            </w:pPr>
            <w:r w:rsidRPr="008E30E9">
              <w:rPr>
                <w:rFonts w:ascii="ＭＳ 明朝" w:hAnsi="ＭＳ 明朝" w:cs="Times New Roman" w:hint="eastAsia"/>
                <w:snapToGrid w:val="0"/>
                <w:szCs w:val="21"/>
              </w:rPr>
              <w:t xml:space="preserve">　　　　　　　　　　　　　</w:t>
            </w:r>
          </w:p>
          <w:p w14:paraId="282B6619" w14:textId="6048AAA9" w:rsidR="00011829" w:rsidRPr="008E30E9" w:rsidRDefault="00407A89" w:rsidP="00A50C58">
            <w:pPr>
              <w:wordWrap w:val="0"/>
              <w:autoSpaceDE w:val="0"/>
              <w:autoSpaceDN w:val="0"/>
              <w:adjustRightInd w:val="0"/>
              <w:snapToGrid w:val="0"/>
              <w:ind w:firstLineChars="1300" w:firstLine="273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8E30E9">
              <w:rPr>
                <w:rFonts w:ascii="ＭＳ 明朝" w:hAnsi="Century" w:cs="ＭＳ 明朝" w:hint="eastAsia"/>
                <w:snapToGrid w:val="0"/>
                <w:szCs w:val="21"/>
              </w:rPr>
              <w:t>電話番号</w:t>
            </w:r>
            <w:r w:rsidR="00011829" w:rsidRPr="008E30E9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8E30E9" w:rsidRPr="008E30E9" w14:paraId="282B6646" w14:textId="77777777" w:rsidTr="00A50C58">
        <w:trPr>
          <w:cantSplit/>
          <w:trHeight w:val="162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1C38FC75" w:rsidR="00B56C4B" w:rsidRPr="008E30E9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8E30E9">
              <w:rPr>
                <w:rFonts w:ascii="ＭＳ 明朝" w:hAnsi="Century" w:cs="ＭＳ 明朝" w:hint="eastAsia"/>
                <w:snapToGrid w:val="0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4268BF" w:rsidRPr="008E30E9" w:rsidRDefault="002E007F" w:rsidP="00A50C5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8E30E9">
              <w:rPr>
                <w:rFonts w:ascii="?l?r ??fc" w:hAnsi="Century" w:cs="Times New Roman" w:hint="eastAsia"/>
                <w:snapToGrid w:val="0"/>
                <w:szCs w:val="21"/>
              </w:rPr>
              <w:t>（別紙の添付でも可）</w:t>
            </w:r>
          </w:p>
        </w:tc>
      </w:tr>
      <w:tr w:rsidR="008E30E9" w:rsidRPr="008E30E9" w14:paraId="282B6649" w14:textId="77777777" w:rsidTr="00A50C58">
        <w:trPr>
          <w:cantSplit/>
          <w:trHeight w:val="16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7B050643" w:rsidR="004268BF" w:rsidRPr="008E30E9" w:rsidRDefault="004268B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8E30E9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4268BF" w:rsidRPr="008E30E9" w:rsidRDefault="007817C2" w:rsidP="00A50C5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8E30E9">
              <w:rPr>
                <w:rFonts w:ascii="?l?r ??fc" w:hAnsi="Century" w:cs="Times New Roman" w:hint="eastAsia"/>
                <w:snapToGrid w:val="0"/>
                <w:szCs w:val="21"/>
              </w:rPr>
              <w:t>（別紙の添付でも可）</w:t>
            </w:r>
          </w:p>
        </w:tc>
      </w:tr>
      <w:tr w:rsidR="008E30E9" w:rsidRPr="008E30E9" w14:paraId="3029F296" w14:textId="77777777" w:rsidTr="00381135">
        <w:trPr>
          <w:cantSplit/>
          <w:trHeight w:val="106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46B" w14:textId="77777777" w:rsidR="00B56C4B" w:rsidRPr="008E30E9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8E30E9"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6E8EB18B" w14:textId="1EF1C5A4" w:rsidR="00C17811" w:rsidRPr="008E30E9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8E30E9"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8E30E9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77777777" w:rsidR="00C17811" w:rsidRPr="008E30E9" w:rsidRDefault="00C17811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E30E9" w:rsidRPr="008E30E9" w14:paraId="1D511772" w14:textId="77777777" w:rsidTr="007F7367">
        <w:trPr>
          <w:cantSplit/>
          <w:trHeight w:val="6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Pr="008E30E9" w:rsidRDefault="004111BA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8E30E9"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3C703261" w14:textId="233A42D2" w:rsidR="004111BA" w:rsidRPr="008E30E9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8E30E9">
              <w:rPr>
                <w:rFonts w:ascii="ＭＳ 明朝" w:hAnsi="Century" w:cs="ＭＳ 明朝" w:hint="eastAsia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E33A715" w:rsidR="00546E05" w:rsidRPr="008E30E9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74997CB" w14:textId="07789E64" w:rsidR="00546E05" w:rsidRPr="008E30E9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8E30E9"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</w:p>
        </w:tc>
      </w:tr>
      <w:tr w:rsidR="008E30E9" w:rsidRPr="008E30E9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8E30E9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8E30E9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4268BF" w:rsidRPr="008E30E9">
              <w:rPr>
                <w:rFonts w:ascii="ＭＳ 明朝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4268BF" w:rsidRPr="008E30E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71D36F29" w14:textId="3D2E18B7" w:rsidR="00982E3B" w:rsidRPr="008E30E9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8E30E9">
        <w:rPr>
          <w:rFonts w:ascii="?l?r ??fc" w:hAnsi="Century" w:cs="Times New Roman" w:hint="eastAsia"/>
          <w:snapToGrid w:val="0"/>
          <w:szCs w:val="21"/>
        </w:rPr>
        <w:t xml:space="preserve">　（備考）</w:t>
      </w:r>
    </w:p>
    <w:p w14:paraId="3B1A919A" w14:textId="33BEA0C3" w:rsidR="00F64A10" w:rsidRPr="008E30E9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8E30E9">
        <w:rPr>
          <w:rFonts w:ascii="?l?r ??fc" w:hAnsi="Century" w:cs="Times New Roman" w:hint="eastAsia"/>
          <w:snapToGrid w:val="0"/>
          <w:szCs w:val="21"/>
        </w:rPr>
        <w:t xml:space="preserve">　　車両を届け出る場合、それぞれの欄には以下の</w:t>
      </w:r>
      <w:r w:rsidR="00B90528" w:rsidRPr="008E30E9">
        <w:rPr>
          <w:rFonts w:ascii="?l?r ??fc" w:hAnsi="Century" w:cs="Times New Roman" w:hint="eastAsia"/>
          <w:snapToGrid w:val="0"/>
          <w:szCs w:val="21"/>
        </w:rPr>
        <w:t>内容を記載することとする</w:t>
      </w:r>
      <w:r w:rsidRPr="008E30E9">
        <w:rPr>
          <w:rFonts w:ascii="?l?r ??fc" w:hAnsi="Century" w:cs="Times New Roman" w:hint="eastAsia"/>
          <w:snapToGrid w:val="0"/>
          <w:szCs w:val="21"/>
        </w:rPr>
        <w:t>。</w:t>
      </w:r>
    </w:p>
    <w:p w14:paraId="4C4D82EA" w14:textId="10136E58" w:rsidR="00EC3BA5" w:rsidRPr="008E30E9" w:rsidRDefault="00982E3B" w:rsidP="00E866EE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8E30E9"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F64A10" w:rsidRPr="008E30E9">
        <w:rPr>
          <w:rFonts w:ascii="?l?r ??fc" w:hAnsi="Century" w:cs="Times New Roman" w:hint="eastAsia"/>
          <w:snapToGrid w:val="0"/>
          <w:szCs w:val="21"/>
        </w:rPr>
        <w:t>・「</w:t>
      </w:r>
      <w:r w:rsidR="00211725" w:rsidRPr="008E30E9">
        <w:rPr>
          <w:rFonts w:ascii="?l?r ??fc" w:hAnsi="Century" w:cs="Times New Roman" w:hint="eastAsia"/>
          <w:snapToGrid w:val="0"/>
          <w:szCs w:val="21"/>
        </w:rPr>
        <w:t>設置</w:t>
      </w:r>
      <w:r w:rsidR="005825F8" w:rsidRPr="008E30E9">
        <w:rPr>
          <w:rFonts w:ascii="?l?r ??fc" w:hAnsi="Century" w:cs="Times New Roman" w:hint="eastAsia"/>
          <w:snapToGrid w:val="0"/>
          <w:szCs w:val="21"/>
        </w:rPr>
        <w:t>の場所</w:t>
      </w:r>
      <w:r w:rsidR="00F64A10" w:rsidRPr="008E30E9">
        <w:rPr>
          <w:rFonts w:ascii="?l?r ??fc" w:hAnsi="Century" w:cs="Times New Roman" w:hint="eastAsia"/>
          <w:snapToGrid w:val="0"/>
          <w:szCs w:val="21"/>
        </w:rPr>
        <w:t>」</w:t>
      </w:r>
      <w:r w:rsidR="00211725" w:rsidRPr="008E30E9">
        <w:rPr>
          <w:rFonts w:ascii="?l?r ??fc" w:hAnsi="Century" w:cs="Times New Roman" w:hint="eastAsia"/>
          <w:snapToGrid w:val="0"/>
          <w:szCs w:val="21"/>
        </w:rPr>
        <w:t>の欄</w:t>
      </w:r>
      <w:r w:rsidR="00F64A10" w:rsidRPr="008E30E9">
        <w:rPr>
          <w:rFonts w:ascii="?l?r ??fc" w:hAnsi="Century" w:cs="Times New Roman" w:hint="eastAsia"/>
          <w:snapToGrid w:val="0"/>
          <w:szCs w:val="21"/>
        </w:rPr>
        <w:t>について</w:t>
      </w:r>
      <w:r w:rsidR="005825F8" w:rsidRPr="008E30E9">
        <w:rPr>
          <w:rFonts w:ascii="?l?r ??fc" w:hAnsi="Century" w:cs="Times New Roman" w:hint="eastAsia"/>
          <w:snapToGrid w:val="0"/>
          <w:szCs w:val="21"/>
        </w:rPr>
        <w:t>は</w:t>
      </w:r>
      <w:r w:rsidR="001761D4" w:rsidRPr="008E30E9">
        <w:rPr>
          <w:rFonts w:ascii="?l?r ??fc" w:hAnsi="Century" w:cs="Times New Roman" w:hint="eastAsia"/>
          <w:snapToGrid w:val="0"/>
          <w:szCs w:val="21"/>
        </w:rPr>
        <w:t>、</w:t>
      </w:r>
      <w:r w:rsidR="00975B47" w:rsidRPr="008E30E9">
        <w:rPr>
          <w:rFonts w:ascii="?l?r ??fc" w:hAnsi="Century" w:cs="Times New Roman" w:hint="eastAsia"/>
          <w:snapToGrid w:val="0"/>
          <w:szCs w:val="21"/>
        </w:rPr>
        <w:t>当該車両が</w:t>
      </w:r>
      <w:r w:rsidR="00A82957" w:rsidRPr="008E30E9">
        <w:rPr>
          <w:rFonts w:ascii="?l?r ??fc" w:hAnsi="Century" w:cs="Times New Roman" w:hint="eastAsia"/>
          <w:snapToGrid w:val="0"/>
          <w:szCs w:val="21"/>
        </w:rPr>
        <w:t>日常的に駐車している</w:t>
      </w:r>
      <w:r w:rsidR="00975B47" w:rsidRPr="008E30E9">
        <w:rPr>
          <w:rFonts w:ascii="?l?r ??fc" w:hAnsi="Century" w:cs="Times New Roman" w:hint="eastAsia"/>
          <w:snapToGrid w:val="0"/>
          <w:szCs w:val="21"/>
        </w:rPr>
        <w:t>場所</w:t>
      </w:r>
      <w:r w:rsidR="003427C8" w:rsidRPr="008E30E9">
        <w:rPr>
          <w:rFonts w:ascii="?l?r ??fc" w:hAnsi="Century" w:cs="Times New Roman" w:hint="eastAsia"/>
          <w:snapToGrid w:val="0"/>
          <w:szCs w:val="21"/>
        </w:rPr>
        <w:t>及び巡回予定地区</w:t>
      </w:r>
      <w:r w:rsidR="00975B47" w:rsidRPr="008E30E9">
        <w:rPr>
          <w:rFonts w:ascii="?l?r ??fc" w:hAnsi="Century" w:cs="Times New Roman" w:hint="eastAsia"/>
          <w:snapToGrid w:val="0"/>
          <w:szCs w:val="21"/>
        </w:rPr>
        <w:t>を記載すること。また、届出</w:t>
      </w:r>
      <w:r w:rsidR="00B927D9" w:rsidRPr="008E30E9">
        <w:rPr>
          <w:rFonts w:ascii="?l?r ??fc" w:hAnsi="Century" w:cs="Times New Roman" w:hint="eastAsia"/>
          <w:snapToGrid w:val="0"/>
          <w:szCs w:val="21"/>
        </w:rPr>
        <w:t>は</w:t>
      </w:r>
      <w:r w:rsidR="006535B5" w:rsidRPr="008E30E9">
        <w:rPr>
          <w:rFonts w:ascii="?l?r ??fc" w:hAnsi="Century" w:cs="Times New Roman" w:hint="eastAsia"/>
          <w:snapToGrid w:val="0"/>
          <w:szCs w:val="21"/>
        </w:rPr>
        <w:t>巡回する地区</w:t>
      </w:r>
      <w:r w:rsidR="004D3BE5" w:rsidRPr="008E30E9">
        <w:rPr>
          <w:rFonts w:ascii="?l?r ??fc" w:hAnsi="Century" w:cs="Times New Roman" w:hint="eastAsia"/>
          <w:snapToGrid w:val="0"/>
          <w:szCs w:val="21"/>
        </w:rPr>
        <w:t>を</w:t>
      </w:r>
      <w:r w:rsidR="00B927D9" w:rsidRPr="008E30E9">
        <w:rPr>
          <w:rFonts w:ascii="?l?r ??fc" w:hAnsi="Century" w:cs="Times New Roman" w:hint="eastAsia"/>
          <w:snapToGrid w:val="0"/>
          <w:szCs w:val="21"/>
        </w:rPr>
        <w:t>管轄</w:t>
      </w:r>
      <w:r w:rsidR="004D3BE5" w:rsidRPr="008E30E9">
        <w:rPr>
          <w:rFonts w:ascii="?l?r ??fc" w:hAnsi="Century" w:cs="Times New Roman" w:hint="eastAsia"/>
          <w:snapToGrid w:val="0"/>
          <w:szCs w:val="21"/>
        </w:rPr>
        <w:t>する都道府県</w:t>
      </w:r>
      <w:r w:rsidR="000A3977" w:rsidRPr="008E30E9">
        <w:rPr>
          <w:rFonts w:ascii="?l?r ??fc" w:hAnsi="Century" w:cs="Times New Roman" w:hint="eastAsia"/>
          <w:snapToGrid w:val="0"/>
          <w:szCs w:val="21"/>
        </w:rPr>
        <w:t>、保健所設置市</w:t>
      </w:r>
      <w:r w:rsidR="00211725" w:rsidRPr="008E30E9">
        <w:rPr>
          <w:rFonts w:ascii="?l?r ??fc" w:hAnsi="Century" w:cs="Times New Roman" w:hint="eastAsia"/>
          <w:snapToGrid w:val="0"/>
          <w:szCs w:val="21"/>
        </w:rPr>
        <w:t>又は</w:t>
      </w:r>
      <w:r w:rsidR="000A3977" w:rsidRPr="008E30E9">
        <w:rPr>
          <w:rFonts w:ascii="?l?r ??fc" w:hAnsi="Century" w:cs="Times New Roman" w:hint="eastAsia"/>
          <w:snapToGrid w:val="0"/>
          <w:szCs w:val="21"/>
        </w:rPr>
        <w:t>特別区</w:t>
      </w:r>
      <w:r w:rsidR="004D3BE5" w:rsidRPr="008E30E9">
        <w:rPr>
          <w:rFonts w:ascii="?l?r ??fc" w:hAnsi="Century" w:cs="Times New Roman" w:hint="eastAsia"/>
          <w:snapToGrid w:val="0"/>
          <w:szCs w:val="21"/>
        </w:rPr>
        <w:t>に提出すること。</w:t>
      </w:r>
    </w:p>
    <w:p w14:paraId="5BC85419" w14:textId="5DECAAB2" w:rsidR="001761D4" w:rsidRPr="008E30E9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?l?r ??fc" w:hAnsi="Century" w:cs="Times New Roman"/>
          <w:snapToGrid w:val="0"/>
          <w:szCs w:val="21"/>
        </w:rPr>
      </w:pPr>
      <w:r w:rsidRPr="008E30E9">
        <w:rPr>
          <w:rFonts w:ascii="?l?r ??fc" w:hAnsi="Century" w:cs="Times New Roman" w:hint="eastAsia"/>
          <w:snapToGrid w:val="0"/>
          <w:szCs w:val="21"/>
        </w:rPr>
        <w:t xml:space="preserve">　　・「敷地の面積及び平面図」の欄については、</w:t>
      </w:r>
      <w:r w:rsidR="00671FB6" w:rsidRPr="008E30E9">
        <w:rPr>
          <w:rFonts w:ascii="?l?r ??fc" w:hAnsi="Century" w:cs="Times New Roman" w:hint="eastAsia"/>
          <w:snapToGrid w:val="0"/>
          <w:szCs w:val="21"/>
        </w:rPr>
        <w:t>記載が不要であること。</w:t>
      </w:r>
    </w:p>
    <w:p w14:paraId="459857A9" w14:textId="2FA4284C" w:rsidR="001247F3" w:rsidRPr="008E30E9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8E30E9">
        <w:rPr>
          <w:rFonts w:ascii="?l?r ??fc" w:hAnsi="Century" w:cs="Times New Roman" w:hint="eastAsia"/>
          <w:snapToGrid w:val="0"/>
          <w:szCs w:val="21"/>
        </w:rPr>
        <w:t xml:space="preserve">　　・</w:t>
      </w:r>
      <w:r w:rsidR="00890050" w:rsidRPr="008E30E9">
        <w:rPr>
          <w:rFonts w:ascii="?l?r ??fc" w:hAnsi="Century" w:cs="Times New Roman" w:hint="eastAsia"/>
          <w:snapToGrid w:val="0"/>
          <w:szCs w:val="21"/>
        </w:rPr>
        <w:t>「建物の構造概要及び平面図」の欄については、</w:t>
      </w:r>
      <w:r w:rsidR="00671FB6" w:rsidRPr="008E30E9">
        <w:rPr>
          <w:rFonts w:ascii="?l?r ??fc" w:hAnsi="Century" w:cs="Times New Roman" w:hint="eastAsia"/>
          <w:snapToGrid w:val="0"/>
          <w:szCs w:val="21"/>
        </w:rPr>
        <w:t>当該車両の車種・車名・車両番号</w:t>
      </w:r>
      <w:r w:rsidR="006D5567" w:rsidRPr="008E30E9">
        <w:rPr>
          <w:rFonts w:ascii="?l?r ??fc" w:hAnsi="Century" w:cs="Times New Roman" w:hint="eastAsia"/>
          <w:snapToGrid w:val="0"/>
          <w:szCs w:val="21"/>
        </w:rPr>
        <w:t>を</w:t>
      </w:r>
      <w:r w:rsidR="00A74E68" w:rsidRPr="008E30E9">
        <w:rPr>
          <w:rFonts w:ascii="?l?r ??fc" w:hAnsi="Century" w:cs="Times New Roman" w:hint="eastAsia"/>
          <w:snapToGrid w:val="0"/>
          <w:szCs w:val="21"/>
        </w:rPr>
        <w:t>記載</w:t>
      </w:r>
      <w:r w:rsidR="006D5567" w:rsidRPr="008E30E9">
        <w:rPr>
          <w:rFonts w:ascii="?l?r ??fc" w:hAnsi="Century" w:cs="Times New Roman" w:hint="eastAsia"/>
          <w:snapToGrid w:val="0"/>
          <w:szCs w:val="21"/>
        </w:rPr>
        <w:t>すること。</w:t>
      </w:r>
    </w:p>
    <w:sectPr w:rsidR="001247F3" w:rsidRPr="008E30E9" w:rsidSect="00D5720A">
      <w:headerReference w:type="default" r:id="rId8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69DB5" w14:textId="77777777" w:rsidR="00900887" w:rsidRDefault="00900887" w:rsidP="00014284">
      <w:r>
        <w:separator/>
      </w:r>
    </w:p>
  </w:endnote>
  <w:endnote w:type="continuationSeparator" w:id="0">
    <w:p w14:paraId="47F135CF" w14:textId="77777777" w:rsidR="00900887" w:rsidRDefault="00900887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03738" w14:textId="77777777" w:rsidR="00900887" w:rsidRDefault="00900887" w:rsidP="00014284">
      <w:r>
        <w:separator/>
      </w:r>
    </w:p>
  </w:footnote>
  <w:footnote w:type="continuationSeparator" w:id="0">
    <w:p w14:paraId="02F51FC6" w14:textId="77777777" w:rsidR="00900887" w:rsidRDefault="00900887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5F97" w14:textId="3D0E2B3A" w:rsidR="002E007F" w:rsidRDefault="002E007F" w:rsidP="00A66D5F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0B0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4482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07882"/>
    <w:rsid w:val="00111B21"/>
    <w:rsid w:val="001247F3"/>
    <w:rsid w:val="00124EB7"/>
    <w:rsid w:val="00125D35"/>
    <w:rsid w:val="00127B22"/>
    <w:rsid w:val="00131439"/>
    <w:rsid w:val="00131CBE"/>
    <w:rsid w:val="001375C6"/>
    <w:rsid w:val="00144DFC"/>
    <w:rsid w:val="00144E92"/>
    <w:rsid w:val="00157C82"/>
    <w:rsid w:val="0016630D"/>
    <w:rsid w:val="001666B7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07228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30F6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1AF4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3F6352"/>
    <w:rsid w:val="004046C5"/>
    <w:rsid w:val="00407A89"/>
    <w:rsid w:val="004111BA"/>
    <w:rsid w:val="00414B24"/>
    <w:rsid w:val="00420B4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902C2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6A29"/>
    <w:rsid w:val="00507E2A"/>
    <w:rsid w:val="0051217C"/>
    <w:rsid w:val="005141D4"/>
    <w:rsid w:val="00517D7C"/>
    <w:rsid w:val="0052572A"/>
    <w:rsid w:val="005271AA"/>
    <w:rsid w:val="00527C71"/>
    <w:rsid w:val="00530C1B"/>
    <w:rsid w:val="00530FF7"/>
    <w:rsid w:val="005415A1"/>
    <w:rsid w:val="00546E05"/>
    <w:rsid w:val="005644C7"/>
    <w:rsid w:val="00564BA4"/>
    <w:rsid w:val="00565C81"/>
    <w:rsid w:val="00567B57"/>
    <w:rsid w:val="00576365"/>
    <w:rsid w:val="005767D5"/>
    <w:rsid w:val="00580210"/>
    <w:rsid w:val="00581DE2"/>
    <w:rsid w:val="005825F8"/>
    <w:rsid w:val="005943D9"/>
    <w:rsid w:val="00596A3E"/>
    <w:rsid w:val="005B100E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2776"/>
    <w:rsid w:val="00604F29"/>
    <w:rsid w:val="0060640A"/>
    <w:rsid w:val="00610374"/>
    <w:rsid w:val="00614DA5"/>
    <w:rsid w:val="00615A52"/>
    <w:rsid w:val="0061793A"/>
    <w:rsid w:val="006317D2"/>
    <w:rsid w:val="00634403"/>
    <w:rsid w:val="00635FD5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37E0C"/>
    <w:rsid w:val="0074043B"/>
    <w:rsid w:val="00744B77"/>
    <w:rsid w:val="00745842"/>
    <w:rsid w:val="007506E6"/>
    <w:rsid w:val="00750FF8"/>
    <w:rsid w:val="00752CC5"/>
    <w:rsid w:val="0076223D"/>
    <w:rsid w:val="007636E0"/>
    <w:rsid w:val="00764125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A5F63"/>
    <w:rsid w:val="008C26D4"/>
    <w:rsid w:val="008E30E9"/>
    <w:rsid w:val="00900887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4CC2"/>
    <w:rsid w:val="00975B47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9F7492"/>
    <w:rsid w:val="00A00359"/>
    <w:rsid w:val="00A02090"/>
    <w:rsid w:val="00A04239"/>
    <w:rsid w:val="00A04420"/>
    <w:rsid w:val="00A05312"/>
    <w:rsid w:val="00A12612"/>
    <w:rsid w:val="00A167D1"/>
    <w:rsid w:val="00A2307F"/>
    <w:rsid w:val="00A256B0"/>
    <w:rsid w:val="00A36A85"/>
    <w:rsid w:val="00A36CA2"/>
    <w:rsid w:val="00A4422E"/>
    <w:rsid w:val="00A46081"/>
    <w:rsid w:val="00A50C58"/>
    <w:rsid w:val="00A60995"/>
    <w:rsid w:val="00A638B3"/>
    <w:rsid w:val="00A66D5F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2F6"/>
    <w:rsid w:val="00AA5CBD"/>
    <w:rsid w:val="00AB04B6"/>
    <w:rsid w:val="00AB51C0"/>
    <w:rsid w:val="00AB680D"/>
    <w:rsid w:val="00AC2516"/>
    <w:rsid w:val="00AC6C3B"/>
    <w:rsid w:val="00AC7765"/>
    <w:rsid w:val="00AD314C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4AFC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67A58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E5D0B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188B"/>
    <w:rsid w:val="00C95099"/>
    <w:rsid w:val="00C979DE"/>
    <w:rsid w:val="00CA358D"/>
    <w:rsid w:val="00CA4793"/>
    <w:rsid w:val="00CA5490"/>
    <w:rsid w:val="00CB583A"/>
    <w:rsid w:val="00CC28E2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5D13"/>
    <w:rsid w:val="00D5720A"/>
    <w:rsid w:val="00D611D1"/>
    <w:rsid w:val="00D63DC0"/>
    <w:rsid w:val="00D7104F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0AC5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13AE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C687D"/>
    <w:rsid w:val="00FD1DB8"/>
    <w:rsid w:val="00FD2218"/>
    <w:rsid w:val="00FD371C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9865-6C98-465A-9948-E770772D8DA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2</Words>
  <Characters>469</Characters>
  <DocSecurity>0</DocSecurity>
  <Lines>3</Lines>
  <Paragraphs>1</Paragraphs>
  <ScaleCrop>false</ScaleCrop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21T08:24:00Z</dcterms:created>
  <dcterms:modified xsi:type="dcterms:W3CDTF">2026-04-21T08:25:00Z</dcterms:modified>
</cp:coreProperties>
</file>